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ER FARF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95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3.34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3.34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0.4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.87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49.8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2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5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4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9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